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6/KH-UBND năm 2023 thực hiện Nghị quyết 02/2023/NQ-HĐND quy định diện tích nhà ở tối thiểu để công dân được đăng ký thường trú tại chỗ ở hợp pháp do thuê, mượn, ở nhờ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36/KH-UBND</w:t>
      </w:r>
    </w:p>
    <w:p>
      <w:r>
        <w:t>Vĩnh Phúc, ngày 30 tháng 8 năm 2023</w:t>
      </w:r>
    </w:p>
    <w:p>
      <w:r>
        <w:t>KẾ HOẠCH</w:t>
      </w:r>
    </w:p>
    <w:p>
      <w:r>
        <w:t>TRIỂN KHAI THỰC HIỆN NGHỊ QUYẾT SỐ 02/2023/NQ-HĐND NGÀY 05/5/2023 CỦA HỘI ĐỒNG NHÂN DÂN TỈNH VĨNH PHÚC QUY ĐỊNH DIỆN TÍCH NHÀ Ở TỐI THIỂU ĐỂ CÔNG DÂN ĐƯỢC ĐĂNG KÝ THƯỜNG TRÚ TẠI CHỖ Ở HỢP PHÁP DO THUÊ, MƯỢN, Ở NHỜ TRÊN ĐỊA BÀN TỈNH VĨNH PHÚC</w:t>
      </w:r>
    </w:p>
    <w:p>
      <w:r>
        <w:t>Ngày 05/5/2023, Hội đồng nhân dân tỉnh Vĩnh Phúc ban hành Nghị quyết số 02/2023/NQ-HĐND quy định diện tích nhà ở tối thiểu để công dân được đăng ký thường trú tại chỗ ở hợp pháp do thuê, mượn, ở nhờ trên địa bàn tỉnh Vĩnh Phúc (sau đây viết gọn là Nghị quyết số 02/2023/NQ-HĐND).</w:t>
      </w:r>
    </w:p>
    <w:p>
      <w:r>
        <w:t>Ủy ban nhân dân tỉnh Vĩnh Phúc ban hành Kế hoạch triển khai thực hiện Nghị quyết số 02/2023/NQ-HĐND cụ thể như sau:</w:t>
      </w:r>
    </w:p>
    <w:p>
      <w:r>
        <w:t>I. MỤC ĐÍCH, YÊU CẦU</w:t>
      </w:r>
    </w:p>
    <w:p>
      <w:r>
        <w:t>1.  Tuyên truyền, phổ biến Nghị quyết số 02/2023/NQ-HĐND đến toàn thể cán bộ, công chức, viên chức, các cơ quan, tổ chức và các tầng lớp Nhân dân trên địa bàn tỉnh.</w:t>
      </w:r>
    </w:p>
    <w:p>
      <w:r>
        <w:t>2.  Triển khai thực hiện nghiêm túc, hiệu quả Nghị quyết số 02/2023/NQ-HĐND; bảo đảm quyền, lợi ích hợp pháp của công dân, góp phần nâng cao hiệu lực, hiệu quả công tác quản lý và thi hành pháp luật về đăng ký, quản lý cư trú trên địa bàn tỉnh.</w:t>
      </w:r>
    </w:p>
    <w:p>
      <w:r>
        <w:t>3.  Việc triển khai thực hiện Nghị quyết số 02/2023/NQ-HĐND phải bảo đảm kịp thời, đồng bộ, thống nhất; bảo đảm sự phối hợp chặt chẽ giữa các sở, ban, ngành, Ủy ban nhân dân các cấp trên địa bàn tỉnh; kịp thời hướng dẫn giải quyết những khó khăn, vướng mắc phát sinh trong quá trình thực hiện.</w:t>
      </w:r>
    </w:p>
    <w:p>
      <w:r>
        <w:t>II. NỘI DUNG, NHIỆM VỤ</w:t>
      </w:r>
    </w:p>
    <w:p>
      <w:r>
        <w:t>1.  Tuyên truyền, phổ biến và triển khai thực hiện Nghị quyết số 02/2023/NQ-HĐND, nhất là quy định về diện tích nhà ở tối thiểu để được đăng ký thường trú tại chỗ ở hợp pháp do thuê, mượn, ở nhờ trên địa bàn tỉnh trong từng giai đoạn cụ thể để các cơ quan quản lý nhà nước có liên quan và Nhân dân nắm rõ, thực hiện theo đúng quy định.</w:t>
      </w:r>
    </w:p>
    <w:p>
      <w:r>
        <w:t>2.  Hướng dẫn, thực hiện việc xác nhận diện tích nhà ở trong trường hợp nhà ở chưa có tài liệu xác nhận về diện tích, qua đó bảo đảm điều kiện diện tích nhà ở tối thiểu để công dân được đăng ký thường trú tại chỗ ở hợp pháp do thuê, mượn, ở nhờ trên địa bàn tỉnh trong từng giai đoạn cụ thể.</w:t>
      </w:r>
    </w:p>
    <w:p>
      <w:r>
        <w:t>3.  Tổ chức kiểm tra, hướng dẫn việc thực hiện Nghị quyết số 02/2023/NQ-HĐND, kịp thời phát hiện, xử lý nghiêm các trường hợp vi phạm theo quy định của pháp luật.</w:t>
      </w:r>
    </w:p>
    <w:p>
      <w:r>
        <w:t>III. PHÂN CÔNG TRÁCH NHIỆM</w:t>
      </w:r>
    </w:p>
    <w:p>
      <w:r>
        <w:t>1. Các sở, ban, ngành, Ủy ban nhân dân các cấp</w:t>
      </w:r>
    </w:p>
    <w:p>
      <w:r>
        <w:t>Tổ chức tuyên truyền, phổ biến Nghị quyết số 02/2023/NQ-HĐND đến cán bộ, công chức, viên chức, người lao động thuộc cơ quan, đơn vị mình và Nhân dân để biết và thực hiện.</w:t>
      </w:r>
    </w:p>
    <w:p>
      <w:r>
        <w:t>2. Công an tỉnh</w:t>
      </w:r>
    </w:p>
    <w:p>
      <w:r>
        <w:t>- Tổ chức phổ biến, quán triệt Nghị quyết số 02/2023/NQ-HĐND cho cán bộ, chiến sĩ, nhất là cán bộ, chiến sĩ trực tiếp làm công tác quản lý cư trú, Công an xã, phường, thị trấn biết để thực hiện theo đúng quy định.</w:t>
      </w:r>
    </w:p>
    <w:p>
      <w:r>
        <w:t>- Chỉ đạo Công an xã, phường, thị trấn niêm yết công khai Nghị quyết số 02/2023/NQ-HĐND tại nơi tiếp công dân; thực hiện nghiêm túc việc đăng ký thường trú cho công dân tại chỗ ở hợp pháp do thuê, mượn, ở nhờ theo đúng quy định của pháp luật về cư trú và Nghị quyết số 02/2023/NQ-HĐND.</w:t>
      </w:r>
    </w:p>
    <w:p>
      <w:r>
        <w:t>- Thường xuyên hướng dẫn, kiểm tra việc thực hiện Nghị quyết số 02/2023/NQ-HĐND tại Công an các đơn vị, địa phương, đặc biệt là Công an xã, phường, thị trấn, bảo đảm thực hiện đúng quy định; kịp thời phát hiện, xử lý nghiêm các trường hợp vi phạm theo quy định.</w:t>
      </w:r>
    </w:p>
    <w:p>
      <w:r>
        <w:t>- Chủ động phối hợp với các cơ quan thông tin đại chúng tuyên truyền, phổ biến Nghị quyết số 02/2023/NQ-HĐND để Nhân dân biết, thực hiện.</w:t>
      </w:r>
    </w:p>
    <w:p>
      <w:r>
        <w:t>3. Sở Xây dựng</w:t>
      </w:r>
    </w:p>
    <w:p>
      <w:r>
        <w:t>- Hướng dẫn cách xác định điều kiện về diện tích nhà ở tối thiểu để được đăng ký thường trú theo Nghị quyết số 02/2023/NQ-HĐND.</w:t>
      </w:r>
    </w:p>
    <w:p>
      <w:r>
        <w:t>- Phối hợp với Công an tỉnh kịp thời báo cáo những khó khăn, vướng mắc trong quá trình triển khai, thực hiện Nghị quyết số 02/2023/NQ-HĐND để báo cáo Ủy ban nhân dân tỉnh.</w:t>
      </w:r>
    </w:p>
    <w:p>
      <w:r>
        <w:t>4. Sở Thông tin và Truyền thông, Đài Phát thanh và Truyền hình tỉnh, Báo Vĩnh Phúc</w:t>
      </w:r>
    </w:p>
    <w:p>
      <w:r>
        <w:t>Tổ chức thông tin, tuyên truyền Nghị quyết số 02/2023/NQ-HĐND và việc triển khai thực hiện trên địa bàn tỉnh trên các phương tiện thông tin đại chúng</w:t>
      </w:r>
    </w:p>
    <w:p>
      <w:r>
        <w:t>5. Ủy ban nhân dân các xã, phường, thị trấn</w:t>
      </w:r>
    </w:p>
    <w:p>
      <w:r>
        <w:t>Thực hiện việc xác nhận giấy tờ, tài liệu chứng minh chỗ ở hợp pháp và xác nhận điều kiện diện tích tối thiểu bảo đảm theo Nghị quyết số 02/2023/NQ-HĐND cho công dân theo quy định của Điều 5 Nghị định số 62/2021/NĐ-CP ngày 29/6/2021 của Chính phủ quy định chi tiết một số điều Luật Cư trú.</w:t>
      </w:r>
    </w:p>
    <w:p>
      <w:r>
        <w:t>IV. TỔ CHỨC THỰC HIỆN</w:t>
      </w:r>
    </w:p>
    <w:p>
      <w:r>
        <w:t>1.  Các sở, ban, ngành, Ủy ban nhân dân các huyện, thành phố, xã, phường, thị trấn căn cứ chức năng, nhiệm vụ được giao tổ chức triển khai thực hiện nghiêm túc, hiệu quả Kế hoạch này; báo cáo kết quả thực hiện theo quy định (qua Công an tỉnh) tổng hợp chung.</w:t>
      </w:r>
    </w:p>
    <w:p>
      <w:r>
        <w:t>2.  Giao Công an tỉnh chủ trì hướng dẫn, theo dõi, đôn đốc, kiểm tra việc thực hiện Kế hoạch này; báo cáo UBND tỉnh kết quả thực hiện theo quy định.</w:t>
      </w:r>
    </w:p>
    <w:p>
      <w:r>
        <w:t>3.  Trong quá trình triển khai thực hiện Kế hoạch này nếu có khó khăn, vướng mắc, các cơ quan phản ánh bằng văn bản về Công an tỉnh để tống họp, báo cáo Ủy ban nhân dân tỉnh xem xét giải quyết./.</w:t>
      </w:r>
    </w:p>
    <w:p>
      <w:r>
        <w:t>Nơi nhận:</w:t>
      </w:r>
    </w:p>
    <w:p>
      <w:r>
        <w:t>- Bộ Công an;</w:t>
      </w:r>
    </w:p>
    <w:p>
      <w:r>
        <w:t>- TTTU, TT.HĐND tỉnh;</w:t>
      </w:r>
    </w:p>
    <w:p>
      <w:r>
        <w:t>- Chủ tịch, các PCT. UBND tỉnh;</w:t>
      </w:r>
    </w:p>
    <w:p>
      <w:r>
        <w:t>- UBMTTQ và các tổ chức đoàn thể tỉnh;</w:t>
      </w:r>
    </w:p>
    <w:p>
      <w:r>
        <w:t>- Ban Tuyên giáo Tỉnh ủy;</w:t>
      </w:r>
    </w:p>
    <w:p>
      <w:r>
        <w:t>- Văn phòng Tỉnh ủy, HĐND tỉnh, UBND tỉnh;</w:t>
      </w:r>
    </w:p>
    <w:p>
      <w:r>
        <w:t>- Ban Pháp chế HĐND tỉnh;</w:t>
      </w:r>
    </w:p>
    <w:p>
      <w:r>
        <w:t>- Các Sở, ban, ngành;</w:t>
      </w:r>
    </w:p>
    <w:p>
      <w:r>
        <w:t>- Công an tỉnh;</w:t>
      </w:r>
    </w:p>
    <w:p>
      <w:r>
        <w:t>- Các cơ quan TW đóng trên địa bàn tỉnh;</w:t>
      </w:r>
    </w:p>
    <w:p>
      <w:r>
        <w:t>- Báo VP, Đài PTTH tỉnh;</w:t>
      </w:r>
    </w:p>
    <w:p>
      <w:r>
        <w:t>- UBND các huyện, thành phố,</w:t>
      </w:r>
    </w:p>
    <w:p>
      <w:r>
        <w:t>- VPUB: CVP, PCVP; NCTH;</w:t>
      </w:r>
    </w:p>
    <w:p>
      <w:r>
        <w:t>- UBND các xã, phường, thị trấn;</w:t>
      </w:r>
    </w:p>
    <w:p>
      <w:r>
        <w:t>- Phòng PC06- Công an tỉnh;</w:t>
      </w:r>
    </w:p>
    <w:p>
      <w:r>
        <w:t>- Lưu: VT, NC1.</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